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f2cb55-fa7b-4bbc-9d89-47cfa9460c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223493-f9c0-46c1-b6d5-648d88b33c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d366b2-fb51-4d6d-9bb2-2580e97f95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4a657a-9a54-4bf2-bfab-26ce2c6b05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421c13-34f3-4718-ae56-682a050c2a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8ed2bd-7808-41c0-97f8-c3e671248c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d419f7-9b93-43c5-942f-07a903683e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5aef46-e17b-4431-b7f0-4ca611f63c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e1658c-acad-4a10-9a5e-8f6c1132a1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2af378-6968-4988-a23e-da727d87be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99e37c-ce7a-459e-9f00-024132140d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52845d-aaf4-4815-86a1-25d5b7850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9cb619-5d26-4ebe-8334-34710a57f3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1b6f24-0ca7-49ab-b5c0-dd1c3a0920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7103f6-ad9a-4cf8-9e93-26249b1cd9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3ced45-3e91-4afa-850b-55f1fab784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72d2f3-ef99-4b3d-bd1e-ec07d5dfe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b1e61c-7009-49e0-9f9a-4c7c64c083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e66632-1390-44e5-be7d-e232737ddd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8e0ae6-cb34-4586-9890-6bcc332181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4e4335-fb10-4cd0-9b81-8f23bb91dc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e0bf30-8ffe-4f0a-9e58-272c654000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517c05-c003-42bb-a202-740860068e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ca60c9-38de-4d95-96a1-3ad8a9b7e5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9fcf9b-f42d-45b5-b036-d35a18eb23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c32e45-eac4-4bec-acc6-64226839c9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75120e-c420-4591-b271-44ad42ac64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14797b-6872-46ee-b4c4-45d24dc639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ec67a4-83d8-41db-9754-cd070f627f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421c13-34f3-4718-ae56-682a050c2a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71ac5c-efb8-4008-b315-9efb42c92a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e56f17-2398-42aa-8e6f-63eb0817d8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53eaeb-efb3-4478-b310-572c941315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4dddd1-149f-4ecb-8c8f-403f7dc73a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a21a6c-2ecd-480e-ba1d-a7f6d6d72e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2fe932-31d4-4481-ae0c-8876b599f9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04c076-cbed-4a28-b8f5-2a8c6b3414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a826bc-929c-40b5-b63b-5b570240c0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a49413-fa04-442e-8780-d03c801d88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0d163f-2b43-43ee-849b-99fa9e323c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0076ea-f0a3-4d91-846f-53138c22f5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6fa7fd-04dd-4add-a552-c4129610fe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52f086-00e9-47e4-9e08-22e32c25a1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254f67-2900-4d98-9eac-9b2fa2b870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d00954-e39e-4a7d-be90-136dd88f14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1d762f-fad3-406a-9894-559fe0e7d4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60fe4f-42f5-434c-8ba2-094099fd30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f8422a-538d-4797-b832-9915f33d8c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8b4efc-5dff-4b37-a0fd-0a389cd1d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00a80-cc6e-4123-9364-1092536553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e37363-41b5-4fc9-be38-182ec46011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91e003-d82d-4c7c-ad2d-66aba92a76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1454fc-2e88-472b-9634-00a6fa5529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52845d-aaf4-4815-86a1-25d5b7850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cee1a3-979c-44a7-bc19-8e8aaf1e6d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bc8b3-eecb-490a-9846-fa33429e3d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4c84ca-6008-40c3-8dae-ad967e9994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6c946c-5c7a-4a51-bb0a-e6748e2871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7ec74c-b059-4da2-bd76-1d642930e6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170187-c121-449e-a029-c2a798497e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adaa69-1517-4a92-b187-d10f8810a2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cf8ea2-8924-4ac3-be73-19a7feb421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d6b835-f8ed-4909-b1e8-4edd2bb28c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9f1fca-b4b9-4c71-9682-b3b4de9d04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70ebf2-785c-4906-9f32-3f4d05984f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cbcebb-2c50-444e-9333-f5b506ab7f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e683b-4d40-4ef2-9b12-91d9e46c86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a79fa5-5b71-4ec3-b495-b0a131e24f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e0b51-d1e0-4f78-a20f-37f6c39e1d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0b9aa8-6415-4392-abe9-9caedb1248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30ebc1-5f85-4fdf-8a98-05d6e5065c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8f022e-266e-4acc-b864-f819a16807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1729a0-7333-4fde-b40f-20d742dfbb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0b9aa8-6415-4392-abe9-9caedb1248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957aa0-494f-4f8d-9cb6-f04bca684c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bccb8f-5fe3-4ddd-8359-4e6f42064b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73fc7c-59c4-4390-a1db-f168c36fb9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952018-f7ed-4808-a60c-4e77c9e3db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6e440f-8dde-41b9-8b25-759c66d9a6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989fae-aaa0-40e7-ab3a-d2f47d9b55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df0e7a-d030-4300-905f-e4c296c1fb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1e1410-9f7f-4cf4-a34b-4964b847e0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2588b0-f215-40fa-b57d-952dac687e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756533-d585-478a-a309-ad7312658d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c0a16f-d7d3-4c96-b32d-2cb13662f8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e87444-e982-4139-a6c2-17ae8ffc55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0d0308-be19-4be0-964e-6a510a212b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7525db-acf2-45e4-98f6-b38140e1c9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387437-0afa-40ca-bff3-358ca658e5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5affbc-344b-4459-a0de-696b162d93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122627-bf19-4729-b394-2ca63ffbf6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db466c-d237-45ac-b089-2bec787555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d11ff2-fd1f-4da9-a3e1-972252920d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b7b3ac-1876-4b0c-b5b5-b3ef06857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d2db26-b420-464b-9251-b4a2199f94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a539b4-384a-42af-9b03-249bbd3e3e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46ca25-b257-4d92-9db4-7b28dc453f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723968-a5cf-44c5-96e1-932efa6e40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414886-fce6-4eea-a083-62ab18e137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2a1602-3ae7-4e77-ae7a-c38349cf50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078991-6d04-4fc6-a598-26e2f34853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1b7dbe-d296-44a3-96a5-9da32a4af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5a56f0-b783-46e7-91f9-0907804e32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845265-fd80-4d41-8b67-3651bbd1a9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3e16e3-7936-47b3-bf64-1f6438edda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540f8c-ce95-49fe-961f-b5f58c4a03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a396c4-83b3-42a6-a6ff-46ea8394ed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e6b748-dd37-49f7-8e04-374791ee39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421c13-34f3-4718-ae56-682a050c2a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782a63-d3e5-419e-a16b-e218b5340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7a4521-9a96-4506-93a6-63f6fbc0ce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737f68-8b5e-4b59-8442-3915690a1c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7b6fa6-6924-4449-8e21-266ee7dfc4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62af04-b31b-4608-b73a-6c89635845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e5ebe4-afef-4395-8ca7-1035aa5976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a82e4f-6ad0-407f-b143-c2bb41c8af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ca028d-d39c-40c3-b81b-1738fe6840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b24b95-7661-4aa7-b90d-51c63ef822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52845d-aaf4-4815-86a1-25d5b7850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0dffce-44aa-4b1e-9303-9be94bc5d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8b4efc-5dff-4b37-a0fd-0a389cd1d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e683b-4d40-4ef2-9b12-91d9e46c86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1823c5-0acf-44da-8774-5ff1efd77e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68cfb8-5b24-4ceb-957f-aceb460d5a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db8925-6941-4d30-83b7-20286a21ff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09a883-b7e7-4fdd-89a3-e73c7529ac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f2c4df-5644-40b5-9c47-3bb137783a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d37afa-f168-477c-8a6b-02a077ed7a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a9c332-6138-4e9c-875c-f2fc541215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09a6c8-69ea-49ae-a1d7-70c51a4ff8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2664b3-a780-48fe-bc91-130496b0e1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a0bee9-c81e-4bec-91b7-e4dbdfbe98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f2c4df-5644-40b5-9c47-3bb137783a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b6d7ab-05bf-4491-8ad4-175eae22e9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fbaecb-f651-478e-9ec9-3a1a2ae4c7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c9fc79-de4d-42a7-a74b-c14019565d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fcb1f5-dcec-41ad-8a21-ddf3528efe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b8f2ee-80bb-40e9-b4c2-aa0682eae5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8ba0d4-b487-4473-8fa0-deef55c63b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76e838-a05a-44f5-b80b-f3ba7b584f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01ce11-aa6b-4f1f-be00-ed85574c42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50623b-2990-4536-9060-787ab8c549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8b4efc-5dff-4b37-a0fd-0a389cd1d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cbc26a-48e5-485c-b11e-ebee63d23f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58689d-ab87-465a-9ae4-969e27a2ff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c2b133-0990-436a-9060-9ae116afc0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02f086-95fb-482d-a5bd-9acbe46f28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329146-60b1-4da6-97c9-e9773a809b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d1943c-90ff-425f-80ea-f59432d8d1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e5fd45-e990-437a-a0e5-06282938f9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8c2790-c9f5-401e-904f-847fdafa7f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2fc2d5-7927-480f-9537-12c281dbbc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4d36d7-0c57-4c07-bf4c-e011e0e70f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c9d115-694b-467c-9ee4-c25b452501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58689d-ab87-465a-9ae4-969e27a2ff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7a2378-352b-40b0-9e96-6acb86078f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0f717d-8180-4c87-af46-c52f763b98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c3070c-0ec3-4399-a9f9-481f0334fd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03c4c5-9d6e-4b25-8f17-54ecfb1a74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c56a80-f7ad-4331-aab1-65297ab3a8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2efef5-d877-4e45-aa1e-54e8e213b1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8c2693-2465-4e3e-8ff6-44f33756d6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400018-cbe1-43f5-a6ec-4ea229398c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337a1e-69ff-4301-8d68-f8f6dff79e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9795a9-1808-4a71-a25b-8999b44605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1947fc-346c-4670-82f4-ec56d72d1d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f6fe38-d63f-45b9-8b8b-5fd603c1a2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a1681b-a0fa-4b7d-8547-59db7a802c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e500b4-656f-4d3f-8087-5bde3666d7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2f0de9-20a2-4ced-a182-c51c4880e5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e38eb5-dbb0-44b4-9efb-06052e7bb4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18dfed-b1ad-45c5-bba2-a11094b57d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81bf9b-ee7a-4258-8010-72d0ed612f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9bcca0-fcd2-49d1-8905-27c50562de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6af865-502d-4210-b068-1f0fecc876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e53afa-199a-4fe4-b4c2-d04ffd3cd7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fb6152-2d90-4c9f-a128-d762f41573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e38b4e-0c9e-4cb0-922d-b13672e162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398fe0-c7ea-42f9-93f5-bbecd72bf0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91ee1f-943c-4861-82c7-227166f52d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b7b0bd-c355-45ce-a427-15b0915d2b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efabee-b4c3-4134-8cb9-ce8f91a184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381882-f031-4a84-adaf-79f1f2e7af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6c3d40-d116-48d3-8717-5ebe86c1ff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bc0d17-d7bb-4dcf-b6c6-846e6e8cd1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72d2f3-ef99-4b3d-bd1e-ec07d5dfe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979f6f-dfae-4d4a-955c-bb4339033d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732563-69b2-4232-ba74-66583a55a3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15a42e-6ddb-4351-b250-4c9441ace4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f81325-f935-46ee-bf51-77b6cdf1ee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583445-f4f8-4e55-88aa-c764c79af2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a95040-0ab8-48bb-af30-13521c4d34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882fc4-bd72-4e6f-ac18-de5d5e2fed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1e890f-5303-4a05-a1ac-453ff7763f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bc8518-c310-4ac9-90f1-67e2f3b18c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b4f4e5-4d4f-4745-9300-7634050e62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df5469-0fe0-4830-bff3-edee1febb8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757fb9-b26d-425f-974d-8d1b9f2c4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23931f-f10d-4b6e-82cc-6a6d0e2950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ea3827-87a0-4f4a-a767-317f8346df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c6d84c-d392-4a8f-b93a-c5d13dfa92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534aab-f308-43a2-9a08-f3e441cde1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535994-885b-4041-b55a-d309e129a2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bec299-15ff-45a7-b2f1-063f0420e2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daa618-8a4a-4721-bf3b-86dea57de6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387906-a8c0-49bd-be4b-eae32e635c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8e8fbe-057d-4f42-9efb-690c9c4ac2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ffe330-e2f8-4ad5-a36b-bac8814cfd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907e55-7a79-46bd-b31e-79b04ca394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5b4126-2ea9-4556-8dc4-baf6c30ed4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9d97d1-9832-428c-8c24-6a90988240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ddd9bd-b331-4fb2-bc25-bca271506c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757fb9-b26d-425f-974d-8d1b9f2c4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23931f-f10d-4b6e-82cc-6a6d0e2950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73b304-5a2d-4665-9db2-11098460d7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585036-428d-4990-9b94-b8ba862fa0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dea529-6d8b-4649-9638-47db7097e8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2cca01-ac62-4a9f-8965-f771cde146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653118-d768-448f-bce6-82b913bc0b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26a22e-672e-48cf-a6d9-223356f9cc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f7e568-9138-4e76-a0d6-a66a986c50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ccdf42-18d7-40d9-8164-ff82fe0d9b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4c84ca-6008-40c3-8dae-ad967e9994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7a95a2-936b-4ed4-8bda-c07bef1a07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8b4efc-5dff-4b37-a0fd-0a389cd1d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61fb9b-964a-42eb-940d-ea012b2574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83c3a6-ac2c-422d-b8bd-02f37d28d2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